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CA67BA" w:rsidRPr="00A27EE0" w:rsidTr="00691781">
        <w:tc>
          <w:tcPr>
            <w:tcW w:w="3256" w:type="dxa"/>
            <w:shd w:val="clear" w:color="auto" w:fill="00B0F0"/>
          </w:tcPr>
          <w:p w:rsidR="00CA67BA" w:rsidRPr="00A27EE0" w:rsidRDefault="00CA67BA" w:rsidP="001D03C0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bookmarkStart w:id="0" w:name="_GoBack"/>
            <w:bookmarkEnd w:id="0"/>
            <w:r w:rsidRPr="00A27EE0">
              <w:rPr>
                <w:rFonts w:ascii="Calibri" w:hAnsi="Calibri"/>
                <w:sz w:val="20"/>
                <w:szCs w:val="20"/>
                <w:highlight w:val="lightGray"/>
              </w:rPr>
              <w:t>KORISNICI</w:t>
            </w:r>
          </w:p>
        </w:tc>
        <w:tc>
          <w:tcPr>
            <w:tcW w:w="2835" w:type="dxa"/>
            <w:shd w:val="clear" w:color="auto" w:fill="00B0F0"/>
          </w:tcPr>
          <w:p w:rsidR="00CA67BA" w:rsidRPr="00A27EE0" w:rsidRDefault="00CA67BA" w:rsidP="001D03C0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 w:rsidRPr="00A27EE0">
              <w:rPr>
                <w:rFonts w:ascii="Calibri" w:hAnsi="Calibri"/>
                <w:sz w:val="20"/>
                <w:szCs w:val="20"/>
                <w:highlight w:val="lightGray"/>
              </w:rPr>
              <w:t>PROSTOR</w:t>
            </w:r>
          </w:p>
        </w:tc>
        <w:tc>
          <w:tcPr>
            <w:tcW w:w="2971" w:type="dxa"/>
            <w:shd w:val="clear" w:color="auto" w:fill="00B0F0"/>
          </w:tcPr>
          <w:p w:rsidR="00CA67BA" w:rsidRPr="00A27EE0" w:rsidRDefault="00CA67BA" w:rsidP="001D03C0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 w:rsidRPr="00A27EE0">
              <w:rPr>
                <w:rFonts w:ascii="Calibri" w:hAnsi="Calibri"/>
                <w:sz w:val="20"/>
                <w:szCs w:val="20"/>
                <w:highlight w:val="lightGray"/>
              </w:rPr>
              <w:t>TERMIN</w:t>
            </w:r>
          </w:p>
        </w:tc>
      </w:tr>
      <w:tr w:rsidR="001F7460" w:rsidRPr="00A27EE0" w:rsidTr="00691781">
        <w:tc>
          <w:tcPr>
            <w:tcW w:w="9062" w:type="dxa"/>
            <w:gridSpan w:val="3"/>
            <w:shd w:val="clear" w:color="auto" w:fill="00B0F0"/>
          </w:tcPr>
          <w:p w:rsidR="001F7460" w:rsidRPr="00A27EE0" w:rsidRDefault="001F7460" w:rsidP="004E6B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7EE0">
              <w:rPr>
                <w:rFonts w:ascii="Calibri" w:hAnsi="Calibri"/>
                <w:b/>
                <w:sz w:val="20"/>
                <w:szCs w:val="20"/>
              </w:rPr>
              <w:t>DVORANA 1</w:t>
            </w:r>
            <w:r w:rsidR="00212D75" w:rsidRPr="00A27EE0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0B4E18" w:rsidRPr="00A27EE0">
              <w:rPr>
                <w:rFonts w:ascii="Calibri" w:hAnsi="Calibri"/>
                <w:b/>
                <w:noProof/>
                <w:sz w:val="20"/>
                <w:szCs w:val="20"/>
              </w:rPr>
              <w:t>595</w:t>
            </w:r>
            <w:r w:rsidR="001D1440" w:rsidRPr="00A27EE0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1D1440" w:rsidRPr="00A27EE0">
              <w:rPr>
                <w:rStyle w:val="st1"/>
                <w:rFonts w:ascii="Calibri" w:hAnsi="Calibri" w:cs="Shruti"/>
                <w:b/>
                <w:color w:val="000000"/>
                <w:sz w:val="20"/>
                <w:szCs w:val="20"/>
              </w:rPr>
              <w:t>m²</w:t>
            </w:r>
            <w:r w:rsidR="00212D75" w:rsidRPr="00A27EE0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CA67BA" w:rsidRPr="00A27EE0" w:rsidTr="00691781">
        <w:trPr>
          <w:trHeight w:val="421"/>
        </w:trPr>
        <w:tc>
          <w:tcPr>
            <w:tcW w:w="3256" w:type="dxa"/>
            <w:shd w:val="clear" w:color="auto" w:fill="F79646" w:themeFill="accent6"/>
          </w:tcPr>
          <w:p w:rsidR="00CA67BA" w:rsidRPr="00A27EE0" w:rsidRDefault="000E22CB" w:rsidP="00CA67BA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RK MEDVEŠĆAK – RUKOMET </w:t>
            </w:r>
          </w:p>
          <w:p w:rsidR="00CA67BA" w:rsidRPr="00A27EE0" w:rsidRDefault="00CA67BA" w:rsidP="00CA67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A67BA" w:rsidRPr="00A27EE0" w:rsidRDefault="00CA67BA" w:rsidP="00CA67BA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</w:t>
            </w:r>
            <w:r w:rsidR="0079329D" w:rsidRPr="00A27EE0">
              <w:rPr>
                <w:rFonts w:ascii="Calibri" w:hAnsi="Calibri"/>
                <w:sz w:val="20"/>
                <w:szCs w:val="20"/>
              </w:rPr>
              <w:t xml:space="preserve"> (PJP)</w:t>
            </w:r>
          </w:p>
        </w:tc>
        <w:tc>
          <w:tcPr>
            <w:tcW w:w="2971" w:type="dxa"/>
          </w:tcPr>
          <w:p w:rsidR="00CA67BA" w:rsidRPr="00A27EE0" w:rsidRDefault="00CA67BA" w:rsidP="00256188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SRI         </w:t>
            </w:r>
            <w:r w:rsidR="00366A55" w:rsidRPr="00A27EE0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256188" w:rsidRPr="00A27EE0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234EB3"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7460"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A01C0"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101B" w:rsidRPr="00A27EE0">
              <w:rPr>
                <w:rFonts w:ascii="Calibri" w:hAnsi="Calibri"/>
                <w:sz w:val="20"/>
                <w:szCs w:val="20"/>
              </w:rPr>
              <w:t>20:00 – 21:3</w:t>
            </w:r>
            <w:r w:rsidRPr="00A27EE0">
              <w:rPr>
                <w:rFonts w:ascii="Calibri" w:hAnsi="Calibri"/>
                <w:sz w:val="20"/>
                <w:szCs w:val="20"/>
              </w:rPr>
              <w:t>0</w:t>
            </w:r>
          </w:p>
          <w:p w:rsidR="00CA67BA" w:rsidRPr="00A27EE0" w:rsidRDefault="00CA67BA" w:rsidP="00256188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PET       </w:t>
            </w:r>
            <w:r w:rsidR="00366A55" w:rsidRPr="00A27EE0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56188" w:rsidRPr="00A27EE0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234EB3"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66A55"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A01C0"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7EE0">
              <w:rPr>
                <w:rFonts w:ascii="Calibri" w:hAnsi="Calibri"/>
                <w:sz w:val="20"/>
                <w:szCs w:val="20"/>
              </w:rPr>
              <w:t>20:00 – 21:30</w:t>
            </w:r>
          </w:p>
        </w:tc>
      </w:tr>
      <w:tr w:rsidR="00CA67BA" w:rsidRPr="00A27EE0" w:rsidTr="00691781">
        <w:tc>
          <w:tcPr>
            <w:tcW w:w="3256" w:type="dxa"/>
            <w:shd w:val="clear" w:color="auto" w:fill="F79646" w:themeFill="accent6"/>
          </w:tcPr>
          <w:p w:rsidR="00CA67BA" w:rsidRPr="00A27EE0" w:rsidRDefault="00CA67BA" w:rsidP="00CA67BA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MŠN BUBAMARA - NOGOMET</w:t>
            </w:r>
          </w:p>
        </w:tc>
        <w:tc>
          <w:tcPr>
            <w:tcW w:w="2835" w:type="dxa"/>
          </w:tcPr>
          <w:p w:rsidR="00CA67BA" w:rsidRPr="00A27EE0" w:rsidRDefault="00CA67BA" w:rsidP="00CA67BA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DVORANA 1     </w:t>
            </w:r>
            <w:r w:rsidR="0047101B"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7EE0">
              <w:rPr>
                <w:rFonts w:ascii="Calibri" w:hAnsi="Calibri"/>
                <w:sz w:val="20"/>
                <w:szCs w:val="20"/>
              </w:rPr>
              <w:t>1/2</w:t>
            </w:r>
          </w:p>
        </w:tc>
        <w:tc>
          <w:tcPr>
            <w:tcW w:w="2971" w:type="dxa"/>
          </w:tcPr>
          <w:p w:rsidR="00CA67BA" w:rsidRPr="00A27EE0" w:rsidRDefault="00CA67BA" w:rsidP="00256188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ČET       </w:t>
            </w:r>
            <w:r w:rsidR="00366A55" w:rsidRPr="00A27EE0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256188" w:rsidRPr="00A27EE0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1F7460" w:rsidRPr="00A27EE0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8A01C0"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0951" w:rsidRPr="00A27EE0">
              <w:rPr>
                <w:rFonts w:ascii="Calibri" w:hAnsi="Calibri"/>
                <w:sz w:val="20"/>
                <w:szCs w:val="20"/>
              </w:rPr>
              <w:t>18:30 – 21:3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RK DINAMO-ZAGREB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DVORANA 1 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T</w:t>
            </w:r>
            <w:r w:rsidR="007904CD" w:rsidRPr="00A27EE0"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A27EE0">
              <w:rPr>
                <w:rFonts w:ascii="Calibri" w:hAnsi="Calibri"/>
                <w:sz w:val="20"/>
                <w:szCs w:val="20"/>
              </w:rPr>
              <w:t xml:space="preserve">                    18:00 -19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VEMIRKO SPORT - KOŠARKA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      1/2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                  20:00 – 21:3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RI                      19:00 – 20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KK ZAPAD - KOŠARKA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DVORANA 1      1/2 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   (PJP)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     ½ (PJP)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                  18:00 – 19:0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                  19:00 -  20:0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ČET                    18:00 -  20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RK LOKOMOTIVA - RUKOMET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 (PJP)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RI, PET             18:00 – 19:00</w:t>
            </w:r>
          </w:p>
        </w:tc>
      </w:tr>
      <w:tr w:rsidR="003E60F1" w:rsidRPr="00A27EE0" w:rsidTr="00691781">
        <w:tc>
          <w:tcPr>
            <w:tcW w:w="325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OK DINAMO  - ODBOJKA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       (PJP)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, SRI, PET    15:50 -16:5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                            17:00 - 18:00</w:t>
            </w:r>
          </w:p>
        </w:tc>
      </w:tr>
      <w:tr w:rsidR="003E60F1" w:rsidRPr="00A27EE0" w:rsidTr="006917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      1/2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                    20:00 – 21:3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RI                       18:30 – 20:00</w:t>
            </w:r>
          </w:p>
        </w:tc>
      </w:tr>
      <w:tr w:rsidR="003E60F1" w:rsidRPr="00A27EE0" w:rsidTr="00691781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ZAGREBAČKA JUDO ŠKOL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       ½ (PJP)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TO                     19:00 – 21:15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PET                      19:00 – 20:00 </w:t>
            </w:r>
          </w:p>
        </w:tc>
      </w:tr>
      <w:tr w:rsidR="003E60F1" w:rsidRPr="00A27EE0" w:rsidTr="00691781">
        <w:tc>
          <w:tcPr>
            <w:tcW w:w="3256" w:type="dxa"/>
            <w:tcBorders>
              <w:top w:val="single" w:sz="4" w:space="0" w:color="auto"/>
            </w:tcBorders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RK METALAC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       1/2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, PET            19:00 – 20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BALONKO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1       1/2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                    18:00 – 19:0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ČET                      17:30 – 18:30</w:t>
            </w:r>
          </w:p>
        </w:tc>
      </w:tr>
      <w:tr w:rsidR="003E60F1" w:rsidRPr="00A27EE0" w:rsidTr="00691781">
        <w:tc>
          <w:tcPr>
            <w:tcW w:w="9062" w:type="dxa"/>
            <w:gridSpan w:val="3"/>
            <w:shd w:val="clear" w:color="auto" w:fill="00B0F0"/>
          </w:tcPr>
          <w:p w:rsidR="003E60F1" w:rsidRPr="00A27EE0" w:rsidRDefault="003E60F1" w:rsidP="003E60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7EE0">
              <w:rPr>
                <w:rFonts w:ascii="Calibri" w:hAnsi="Calibri"/>
                <w:b/>
                <w:sz w:val="20"/>
                <w:szCs w:val="20"/>
              </w:rPr>
              <w:t>DVORANA 2 „STAKLENA“</w:t>
            </w:r>
            <w:r w:rsidRPr="00A27EE0">
              <w:rPr>
                <w:rFonts w:ascii="Calibri" w:hAnsi="Calibri"/>
                <w:b/>
                <w:noProof/>
                <w:sz w:val="20"/>
                <w:szCs w:val="20"/>
              </w:rPr>
              <w:t xml:space="preserve"> (250 </w:t>
            </w:r>
            <w:r w:rsidRPr="00A27EE0">
              <w:rPr>
                <w:rStyle w:val="st1"/>
                <w:rFonts w:ascii="Calibri" w:hAnsi="Calibri" w:cs="Shruti"/>
                <w:b/>
                <w:color w:val="000000"/>
                <w:sz w:val="20"/>
                <w:szCs w:val="20"/>
              </w:rPr>
              <w:t>m²</w:t>
            </w:r>
            <w:r w:rsidRPr="00A27EE0">
              <w:rPr>
                <w:rFonts w:ascii="Calibri" w:hAnsi="Calibri"/>
                <w:b/>
                <w:noProof/>
                <w:sz w:val="20"/>
                <w:szCs w:val="20"/>
              </w:rPr>
              <w:t>.</w:t>
            </w:r>
            <w:r w:rsidRPr="00A27EE0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OSMIJEH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2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TO, ČET             15:45 – 20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BALONKO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2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                     16:30 – 18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METALAC - TAEKWONDO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2 (PJP)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, SRI, PET     18:00 – 20:15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PANDA - PLES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DVORANA 2 (PJP)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PON, SRI              20:00 – 22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NOVI ZAGREB - KARATE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2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TO                      20:00 – 21:</w:t>
            </w:r>
            <w:r w:rsidR="00E80E4F" w:rsidRPr="00A27EE0">
              <w:rPr>
                <w:rFonts w:ascii="Calibri" w:hAnsi="Calibri"/>
                <w:sz w:val="20"/>
                <w:szCs w:val="20"/>
              </w:rPr>
              <w:t>0</w:t>
            </w:r>
            <w:r w:rsidRPr="00A27EE0">
              <w:rPr>
                <w:rFonts w:ascii="Calibri" w:hAnsi="Calibri"/>
                <w:sz w:val="20"/>
                <w:szCs w:val="20"/>
              </w:rPr>
              <w:t>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ČET                       20:00 – 21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ZAGREBAČKA JUDO ŠKOLA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2 (PJP)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ET                       20:15 – 21:15</w:t>
            </w:r>
          </w:p>
        </w:tc>
      </w:tr>
      <w:tr w:rsidR="003E60F1" w:rsidRPr="00A27EE0" w:rsidTr="00691781">
        <w:tc>
          <w:tcPr>
            <w:tcW w:w="9062" w:type="dxa"/>
            <w:gridSpan w:val="3"/>
            <w:shd w:val="clear" w:color="auto" w:fill="00B0F0"/>
          </w:tcPr>
          <w:p w:rsidR="003E60F1" w:rsidRPr="00A27EE0" w:rsidRDefault="003E60F1" w:rsidP="003E60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7EE0">
              <w:rPr>
                <w:rFonts w:ascii="Calibri" w:hAnsi="Calibri"/>
                <w:b/>
                <w:sz w:val="20"/>
                <w:szCs w:val="20"/>
              </w:rPr>
              <w:t>DVORANA 3 (</w:t>
            </w:r>
            <w:r w:rsidRPr="00A27EE0">
              <w:rPr>
                <w:rFonts w:ascii="Calibri" w:hAnsi="Calibri"/>
                <w:b/>
                <w:noProof/>
                <w:sz w:val="20"/>
                <w:szCs w:val="20"/>
              </w:rPr>
              <w:t xml:space="preserve">70 </w:t>
            </w:r>
            <w:r w:rsidRPr="00A27EE0">
              <w:rPr>
                <w:rStyle w:val="st1"/>
                <w:rFonts w:ascii="Calibri" w:hAnsi="Calibri" w:cs="Shruti"/>
                <w:b/>
                <w:color w:val="000000"/>
                <w:sz w:val="20"/>
                <w:szCs w:val="20"/>
              </w:rPr>
              <w:t>m²</w:t>
            </w:r>
            <w:r w:rsidRPr="00A27EE0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3E60F1" w:rsidRPr="00A27EE0" w:rsidTr="00691781">
        <w:tc>
          <w:tcPr>
            <w:tcW w:w="3256" w:type="dxa"/>
            <w:tcBorders>
              <w:left w:val="single" w:sz="4" w:space="0" w:color="auto"/>
              <w:bottom w:val="nil"/>
            </w:tcBorders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MJETNIČKA PLESNA ŠKOLA SILVIJE HERCIGONJ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DVORANA 3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– PET          08:00 – 20:00</w:t>
            </w:r>
          </w:p>
        </w:tc>
      </w:tr>
      <w:tr w:rsidR="003E60F1" w:rsidRPr="00A27EE0" w:rsidTr="00691781">
        <w:tc>
          <w:tcPr>
            <w:tcW w:w="3256" w:type="dxa"/>
            <w:tcBorders>
              <w:top w:val="nil"/>
              <w:bottom w:val="nil"/>
            </w:tcBorders>
            <w:shd w:val="clear" w:color="auto" w:fill="F79646" w:themeFill="accent6"/>
          </w:tcPr>
          <w:p w:rsidR="003E60F1" w:rsidRPr="00A27EE0" w:rsidRDefault="003E60F1" w:rsidP="0069178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UB                      08:00 -  13:30</w:t>
            </w:r>
          </w:p>
        </w:tc>
      </w:tr>
      <w:tr w:rsidR="003E60F1" w:rsidRPr="00A27EE0" w:rsidTr="00691781">
        <w:tc>
          <w:tcPr>
            <w:tcW w:w="9062" w:type="dxa"/>
            <w:gridSpan w:val="3"/>
            <w:shd w:val="clear" w:color="auto" w:fill="00B0F0"/>
          </w:tcPr>
          <w:p w:rsidR="003E60F1" w:rsidRPr="00A27EE0" w:rsidRDefault="00691781" w:rsidP="00691781">
            <w:pPr>
              <w:tabs>
                <w:tab w:val="center" w:pos="4423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="003E60F1" w:rsidRPr="00A27EE0">
              <w:rPr>
                <w:rFonts w:ascii="Calibri" w:hAnsi="Calibri"/>
                <w:b/>
                <w:sz w:val="20"/>
                <w:szCs w:val="20"/>
              </w:rPr>
              <w:t>ŠKOLSKI HALL I UČIONICE</w:t>
            </w:r>
          </w:p>
        </w:tc>
      </w:tr>
      <w:tr w:rsidR="003E60F1" w:rsidRPr="00A27EE0" w:rsidTr="00691781">
        <w:trPr>
          <w:trHeight w:val="1026"/>
        </w:trPr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KRAMER I KRAMER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ČIONICA   23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                   17:00 – 20:45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TO                    17:25 – 21:1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RI                      17:00 – 20:55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ČET                     18:25 – 21:3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TIRENA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ČIONICA    40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TO                    17:30 – 21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MJETNIČKA PLESNA ŠKOLA SILVIJE HERCIGONJE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ČIONICA    39</w:t>
            </w:r>
            <w:r w:rsidR="00FC497A" w:rsidRPr="00A27EE0">
              <w:rPr>
                <w:rFonts w:ascii="Calibri" w:hAnsi="Calibri"/>
                <w:sz w:val="20"/>
                <w:szCs w:val="20"/>
              </w:rPr>
              <w:t>,6</w:t>
            </w:r>
          </w:p>
          <w:p w:rsidR="00FF020B" w:rsidRPr="00A27EE0" w:rsidRDefault="00FC497A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ČIONICA    2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– PET         15:00 – 20:0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UB                     07:30 – 13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UDRUGA  3L ( SLATKI KO ŠEĆER) 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ČIONICA    38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2X MJ., SRI:        17:30 – 20:00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D346E9" w:rsidRPr="00A27EE0" w:rsidRDefault="00D346E9" w:rsidP="003E60F1">
            <w:pPr>
              <w:rPr>
                <w:rFonts w:ascii="Calibri" w:hAnsi="Calibri"/>
                <w:sz w:val="20"/>
                <w:szCs w:val="20"/>
              </w:rPr>
            </w:pP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CENTAR INOVATIVNE EDUKACIJE</w:t>
            </w:r>
          </w:p>
        </w:tc>
        <w:tc>
          <w:tcPr>
            <w:tcW w:w="2835" w:type="dxa"/>
          </w:tcPr>
          <w:p w:rsidR="003E60F1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ČIONICA    15</w:t>
            </w:r>
          </w:p>
          <w:p w:rsidR="00592157" w:rsidRDefault="00592157" w:rsidP="003E60F1">
            <w:pPr>
              <w:rPr>
                <w:rFonts w:ascii="Calibri" w:hAnsi="Calibri"/>
                <w:sz w:val="20"/>
                <w:szCs w:val="20"/>
              </w:rPr>
            </w:pPr>
          </w:p>
          <w:p w:rsidR="00592157" w:rsidRPr="00A27EE0" w:rsidRDefault="00592157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ČIONICA    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1" w:type="dxa"/>
          </w:tcPr>
          <w:p w:rsidR="00F607CD" w:rsidRPr="00A27EE0" w:rsidRDefault="00F607CD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RI (njem)            19:00-20:00</w:t>
            </w:r>
          </w:p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ČET (</w:t>
            </w:r>
            <w:r w:rsidR="00F607CD" w:rsidRPr="00A27EE0">
              <w:rPr>
                <w:rFonts w:ascii="Calibri" w:hAnsi="Calibri"/>
                <w:sz w:val="20"/>
                <w:szCs w:val="20"/>
              </w:rPr>
              <w:t>robotika</w:t>
            </w:r>
            <w:r w:rsidRPr="00A27EE0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F607CD" w:rsidRPr="00A27EE0">
              <w:rPr>
                <w:rFonts w:ascii="Calibri" w:hAnsi="Calibri"/>
                <w:sz w:val="20"/>
                <w:szCs w:val="20"/>
              </w:rPr>
              <w:t xml:space="preserve">    18</w:t>
            </w:r>
            <w:r w:rsidRPr="00A27EE0">
              <w:rPr>
                <w:rFonts w:ascii="Calibri" w:hAnsi="Calibri"/>
                <w:sz w:val="20"/>
                <w:szCs w:val="20"/>
              </w:rPr>
              <w:t>:</w:t>
            </w:r>
            <w:r w:rsidR="00F607CD" w:rsidRPr="00A27EE0">
              <w:rPr>
                <w:rFonts w:ascii="Calibri" w:hAnsi="Calibri"/>
                <w:sz w:val="20"/>
                <w:szCs w:val="20"/>
              </w:rPr>
              <w:t>00 - 19:30</w:t>
            </w:r>
          </w:p>
          <w:p w:rsidR="00D346E9" w:rsidRPr="00A27EE0" w:rsidRDefault="00F607CD" w:rsidP="00F607CD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ET (eng.)</w:t>
            </w:r>
            <w:r w:rsidR="00A27EE0" w:rsidRPr="00A27EE0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A27EE0">
              <w:rPr>
                <w:rFonts w:ascii="Calibri" w:hAnsi="Calibri"/>
                <w:sz w:val="20"/>
                <w:szCs w:val="20"/>
              </w:rPr>
              <w:t>16:00 - 17:00,</w:t>
            </w:r>
          </w:p>
          <w:p w:rsidR="003E60F1" w:rsidRPr="00A27EE0" w:rsidRDefault="00F607CD" w:rsidP="00F607CD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7EE0" w:rsidRPr="00A27EE0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A27EE0">
              <w:rPr>
                <w:rFonts w:ascii="Calibri" w:hAnsi="Calibri"/>
                <w:sz w:val="20"/>
                <w:szCs w:val="20"/>
              </w:rPr>
              <w:t>17:00-18:30, 19:15- 20:15</w:t>
            </w:r>
          </w:p>
        </w:tc>
      </w:tr>
      <w:tr w:rsidR="003E60F1" w:rsidRPr="00A27EE0" w:rsidTr="00691781"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UDRUGA MALI INŽENJERI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ČIONICA    15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RI:                      17:30 – 18:30</w:t>
            </w:r>
          </w:p>
        </w:tc>
      </w:tr>
      <w:tr w:rsidR="003E60F1" w:rsidRPr="00A27EE0" w:rsidTr="00691781">
        <w:trPr>
          <w:trHeight w:val="265"/>
        </w:trPr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ALGEBRA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UČIONICA    71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PON - ČET:          17:30 – 21:00</w:t>
            </w:r>
          </w:p>
        </w:tc>
      </w:tr>
      <w:tr w:rsidR="003E60F1" w:rsidRPr="00A27EE0" w:rsidTr="00691781">
        <w:trPr>
          <w:trHeight w:val="295"/>
        </w:trPr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ŠAH</w:t>
            </w:r>
          </w:p>
        </w:tc>
        <w:tc>
          <w:tcPr>
            <w:tcW w:w="2835" w:type="dxa"/>
          </w:tcPr>
          <w:p w:rsidR="003E60F1" w:rsidRPr="00A27EE0" w:rsidRDefault="007610BD" w:rsidP="007610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ČIONICA  48</w:t>
            </w:r>
          </w:p>
        </w:tc>
        <w:tc>
          <w:tcPr>
            <w:tcW w:w="2971" w:type="dxa"/>
          </w:tcPr>
          <w:p w:rsidR="003E60F1" w:rsidRPr="00A27EE0" w:rsidRDefault="007610BD" w:rsidP="007610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RI</w:t>
            </w:r>
            <w:r w:rsidR="003E60F1" w:rsidRPr="00A27EE0">
              <w:rPr>
                <w:rFonts w:ascii="Calibri" w:hAnsi="Calibri"/>
                <w:sz w:val="20"/>
                <w:szCs w:val="20"/>
              </w:rPr>
              <w:t xml:space="preserve">: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60F1" w:rsidRPr="00A27EE0">
              <w:rPr>
                <w:rFonts w:ascii="Calibri" w:hAnsi="Calibri"/>
                <w:sz w:val="20"/>
                <w:szCs w:val="20"/>
              </w:rPr>
              <w:t xml:space="preserve">       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="003E60F1" w:rsidRPr="00A27EE0">
              <w:rPr>
                <w:rFonts w:ascii="Calibri" w:hAnsi="Calibri"/>
                <w:sz w:val="20"/>
                <w:szCs w:val="20"/>
              </w:rPr>
              <w:t>:30</w:t>
            </w:r>
            <w:r>
              <w:rPr>
                <w:rFonts w:ascii="Calibri" w:hAnsi="Calibri"/>
                <w:sz w:val="20"/>
                <w:szCs w:val="20"/>
              </w:rPr>
              <w:t xml:space="preserve"> – 15:30</w:t>
            </w:r>
          </w:p>
        </w:tc>
      </w:tr>
      <w:tr w:rsidR="003E60F1" w:rsidRPr="00A27EE0" w:rsidTr="00691781">
        <w:trPr>
          <w:trHeight w:val="295"/>
        </w:trPr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PANDA - PLES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UČIONICA  38   (PJP)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UTO:                   18:00 – 20:00</w:t>
            </w:r>
          </w:p>
        </w:tc>
      </w:tr>
      <w:tr w:rsidR="003E60F1" w:rsidRPr="00A27EE0" w:rsidTr="00691781">
        <w:trPr>
          <w:trHeight w:val="295"/>
        </w:trPr>
        <w:tc>
          <w:tcPr>
            <w:tcW w:w="3256" w:type="dxa"/>
            <w:shd w:val="clear" w:color="auto" w:fill="F79646" w:themeFill="accent6"/>
          </w:tcPr>
          <w:p w:rsidR="003E60F1" w:rsidRPr="00A27EE0" w:rsidRDefault="003E60F1" w:rsidP="003E60F1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ISLAMOVIĆ STOLNI TENIS</w:t>
            </w:r>
          </w:p>
        </w:tc>
        <w:tc>
          <w:tcPr>
            <w:tcW w:w="2835" w:type="dxa"/>
          </w:tcPr>
          <w:p w:rsidR="003E60F1" w:rsidRPr="00A27EE0" w:rsidRDefault="003E60F1" w:rsidP="003E60F1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PODRUM, PRIZEMLJE JUG</w:t>
            </w:r>
          </w:p>
        </w:tc>
        <w:tc>
          <w:tcPr>
            <w:tcW w:w="2971" w:type="dxa"/>
          </w:tcPr>
          <w:p w:rsidR="003E60F1" w:rsidRPr="00A27EE0" w:rsidRDefault="003E60F1" w:rsidP="003E60F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ČET:                       18:00 – 19:00</w:t>
            </w:r>
          </w:p>
          <w:p w:rsidR="003E60F1" w:rsidRPr="00A27EE0" w:rsidRDefault="003E60F1" w:rsidP="003E60F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SUBOTA UJUTRO</w:t>
            </w:r>
          </w:p>
        </w:tc>
      </w:tr>
      <w:tr w:rsidR="00A17809" w:rsidRPr="00A27EE0" w:rsidTr="00691781">
        <w:trPr>
          <w:trHeight w:val="295"/>
        </w:trPr>
        <w:tc>
          <w:tcPr>
            <w:tcW w:w="3256" w:type="dxa"/>
            <w:shd w:val="clear" w:color="auto" w:fill="F79646" w:themeFill="accent6"/>
          </w:tcPr>
          <w:p w:rsidR="00A17809" w:rsidRPr="00A27EE0" w:rsidRDefault="00A17809" w:rsidP="00A1780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D MARCIPAN</w:t>
            </w:r>
          </w:p>
        </w:tc>
        <w:tc>
          <w:tcPr>
            <w:tcW w:w="2835" w:type="dxa"/>
          </w:tcPr>
          <w:p w:rsidR="00A17809" w:rsidRPr="00A27EE0" w:rsidRDefault="00A17809" w:rsidP="00A1780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UČIONICA 15.  i 2.</w:t>
            </w:r>
          </w:p>
        </w:tc>
        <w:tc>
          <w:tcPr>
            <w:tcW w:w="2971" w:type="dxa"/>
          </w:tcPr>
          <w:p w:rsidR="00A17809" w:rsidRPr="00A27EE0" w:rsidRDefault="00A17809" w:rsidP="00A17809">
            <w:pPr>
              <w:rPr>
                <w:rFonts w:ascii="Calibri" w:hAnsi="Calibri"/>
                <w:sz w:val="20"/>
                <w:szCs w:val="20"/>
              </w:rPr>
            </w:pPr>
            <w:r w:rsidRPr="00A27EE0">
              <w:rPr>
                <w:rFonts w:ascii="Calibri" w:hAnsi="Calibri"/>
                <w:sz w:val="20"/>
                <w:szCs w:val="20"/>
              </w:rPr>
              <w:t>SRI:                      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A27EE0">
              <w:rPr>
                <w:rFonts w:ascii="Calibri" w:hAnsi="Calibri"/>
                <w:sz w:val="20"/>
                <w:szCs w:val="20"/>
              </w:rPr>
              <w:t>:30 – 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A27EE0">
              <w:rPr>
                <w:rFonts w:ascii="Calibri" w:hAnsi="Calibri"/>
                <w:sz w:val="20"/>
                <w:szCs w:val="20"/>
              </w:rPr>
              <w:t>:30</w:t>
            </w:r>
          </w:p>
        </w:tc>
      </w:tr>
      <w:tr w:rsidR="00A17809" w:rsidRPr="00A27EE0" w:rsidTr="00691781">
        <w:trPr>
          <w:trHeight w:val="295"/>
        </w:trPr>
        <w:tc>
          <w:tcPr>
            <w:tcW w:w="3256" w:type="dxa"/>
            <w:shd w:val="clear" w:color="auto" w:fill="F79646" w:themeFill="accent6"/>
          </w:tcPr>
          <w:p w:rsidR="00A17809" w:rsidRPr="00A27EE0" w:rsidRDefault="00A17809" w:rsidP="00A1780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GLAZBENA GALERIJA</w:t>
            </w:r>
          </w:p>
        </w:tc>
        <w:tc>
          <w:tcPr>
            <w:tcW w:w="2835" w:type="dxa"/>
          </w:tcPr>
          <w:p w:rsidR="00A17809" w:rsidRPr="00A27EE0" w:rsidRDefault="00A17809" w:rsidP="00A1780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UČIONICA 15</w:t>
            </w:r>
          </w:p>
        </w:tc>
        <w:tc>
          <w:tcPr>
            <w:tcW w:w="2971" w:type="dxa"/>
          </w:tcPr>
          <w:p w:rsidR="00A17809" w:rsidRPr="00A27EE0" w:rsidRDefault="00A17809" w:rsidP="00A1780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7EE0">
              <w:rPr>
                <w:rFonts w:ascii="Calibri" w:hAnsi="Calibri"/>
                <w:color w:val="000000" w:themeColor="text1"/>
                <w:sz w:val="20"/>
                <w:szCs w:val="20"/>
              </w:rPr>
              <w:t>PET:                       19:15-20:45</w:t>
            </w:r>
          </w:p>
        </w:tc>
      </w:tr>
    </w:tbl>
    <w:p w:rsidR="00CA67BA" w:rsidRPr="00A27EE0" w:rsidRDefault="00CA67BA" w:rsidP="00ED46DE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CA67BA" w:rsidRPr="00A27EE0" w:rsidSect="00936CEF">
      <w:head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4C" w:rsidRDefault="0021064C" w:rsidP="00FC470D">
      <w:pPr>
        <w:spacing w:after="0" w:line="240" w:lineRule="auto"/>
      </w:pPr>
      <w:r>
        <w:separator/>
      </w:r>
    </w:p>
  </w:endnote>
  <w:endnote w:type="continuationSeparator" w:id="0">
    <w:p w:rsidR="0021064C" w:rsidRDefault="0021064C" w:rsidP="00FC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4C" w:rsidRDefault="0021064C" w:rsidP="00FC470D">
      <w:pPr>
        <w:spacing w:after="0" w:line="240" w:lineRule="auto"/>
      </w:pPr>
      <w:r>
        <w:separator/>
      </w:r>
    </w:p>
  </w:footnote>
  <w:footnote w:type="continuationSeparator" w:id="0">
    <w:p w:rsidR="0021064C" w:rsidRDefault="0021064C" w:rsidP="00FC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0D" w:rsidRPr="00FC470D" w:rsidRDefault="00FC470D">
    <w:pPr>
      <w:pStyle w:val="Zaglavlje"/>
      <w:rPr>
        <w:sz w:val="18"/>
        <w:szCs w:val="18"/>
      </w:rPr>
    </w:pPr>
    <w:r w:rsidRPr="00FC470D">
      <w:rPr>
        <w:sz w:val="18"/>
        <w:szCs w:val="18"/>
      </w:rPr>
      <w:t xml:space="preserve">OSNOVNA ŠKOLA TITUŠA BREZOVAČKOG </w:t>
    </w:r>
  </w:p>
  <w:p w:rsidR="00FC470D" w:rsidRDefault="00FC470D">
    <w:pPr>
      <w:pStyle w:val="Zaglavlje"/>
      <w:rPr>
        <w:sz w:val="18"/>
        <w:szCs w:val="18"/>
      </w:rPr>
    </w:pPr>
    <w:r w:rsidRPr="00FC470D">
      <w:rPr>
        <w:sz w:val="18"/>
        <w:szCs w:val="18"/>
      </w:rPr>
      <w:t>ZAGREB , ŠPANSKO 1</w:t>
    </w:r>
  </w:p>
  <w:p w:rsidR="00FC470D" w:rsidRDefault="00FD30B6">
    <w:pPr>
      <w:pStyle w:val="Zaglavlje"/>
    </w:pPr>
    <w:r>
      <w:rPr>
        <w:b/>
        <w:sz w:val="20"/>
        <w:szCs w:val="20"/>
      </w:rPr>
      <w:t xml:space="preserve">                                                           </w:t>
    </w:r>
    <w:r w:rsidRPr="00FD30B6">
      <w:rPr>
        <w:b/>
        <w:sz w:val="20"/>
        <w:szCs w:val="20"/>
      </w:rPr>
      <w:t>IZVAN</w:t>
    </w:r>
    <w:r w:rsidR="00E92A5E">
      <w:rPr>
        <w:b/>
        <w:sz w:val="20"/>
        <w:szCs w:val="20"/>
      </w:rPr>
      <w:t xml:space="preserve"> </w:t>
    </w:r>
    <w:r w:rsidRPr="00FD30B6">
      <w:rPr>
        <w:b/>
        <w:sz w:val="20"/>
        <w:szCs w:val="20"/>
      </w:rPr>
      <w:t>ŠKOLSKE AKTIVNOSTI U ŠKOLI 2018./20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BA"/>
    <w:rsid w:val="00076DD1"/>
    <w:rsid w:val="00080951"/>
    <w:rsid w:val="000A57A8"/>
    <w:rsid w:val="000B4E18"/>
    <w:rsid w:val="000D48A2"/>
    <w:rsid w:val="000D791B"/>
    <w:rsid w:val="000E0A8A"/>
    <w:rsid w:val="000E0D5F"/>
    <w:rsid w:val="000E22CB"/>
    <w:rsid w:val="0016106E"/>
    <w:rsid w:val="001C0B9F"/>
    <w:rsid w:val="001D03C0"/>
    <w:rsid w:val="001D1440"/>
    <w:rsid w:val="001D1E79"/>
    <w:rsid w:val="001F7460"/>
    <w:rsid w:val="0021064C"/>
    <w:rsid w:val="00212D75"/>
    <w:rsid w:val="00221E82"/>
    <w:rsid w:val="00232FCD"/>
    <w:rsid w:val="00234EB3"/>
    <w:rsid w:val="00246867"/>
    <w:rsid w:val="00256188"/>
    <w:rsid w:val="00262531"/>
    <w:rsid w:val="00272497"/>
    <w:rsid w:val="002C565C"/>
    <w:rsid w:val="00320223"/>
    <w:rsid w:val="00366A55"/>
    <w:rsid w:val="003971C9"/>
    <w:rsid w:val="003B4AD0"/>
    <w:rsid w:val="003E60F1"/>
    <w:rsid w:val="00442B78"/>
    <w:rsid w:val="00464C1A"/>
    <w:rsid w:val="0047101B"/>
    <w:rsid w:val="00497740"/>
    <w:rsid w:val="004E6B27"/>
    <w:rsid w:val="004F04D4"/>
    <w:rsid w:val="00526230"/>
    <w:rsid w:val="00542AF6"/>
    <w:rsid w:val="00553D93"/>
    <w:rsid w:val="00572F39"/>
    <w:rsid w:val="00592157"/>
    <w:rsid w:val="006138A6"/>
    <w:rsid w:val="00631020"/>
    <w:rsid w:val="00657909"/>
    <w:rsid w:val="00691781"/>
    <w:rsid w:val="006963C7"/>
    <w:rsid w:val="006B33EF"/>
    <w:rsid w:val="006D2399"/>
    <w:rsid w:val="00703A9D"/>
    <w:rsid w:val="0071452D"/>
    <w:rsid w:val="007610BD"/>
    <w:rsid w:val="007904CD"/>
    <w:rsid w:val="007930C7"/>
    <w:rsid w:val="0079329D"/>
    <w:rsid w:val="007D461F"/>
    <w:rsid w:val="0080206C"/>
    <w:rsid w:val="00853B12"/>
    <w:rsid w:val="00874251"/>
    <w:rsid w:val="00875ED4"/>
    <w:rsid w:val="00883AC3"/>
    <w:rsid w:val="008A01C0"/>
    <w:rsid w:val="008D448A"/>
    <w:rsid w:val="008E0F17"/>
    <w:rsid w:val="0092233E"/>
    <w:rsid w:val="00936CEF"/>
    <w:rsid w:val="00954326"/>
    <w:rsid w:val="00981A26"/>
    <w:rsid w:val="00A043EE"/>
    <w:rsid w:val="00A17809"/>
    <w:rsid w:val="00A27EE0"/>
    <w:rsid w:val="00A33CAF"/>
    <w:rsid w:val="00A4102E"/>
    <w:rsid w:val="00A567C9"/>
    <w:rsid w:val="00AB1D49"/>
    <w:rsid w:val="00AE5AA7"/>
    <w:rsid w:val="00B30DB0"/>
    <w:rsid w:val="00B64BFB"/>
    <w:rsid w:val="00BA2DD1"/>
    <w:rsid w:val="00BB4EE4"/>
    <w:rsid w:val="00C62C20"/>
    <w:rsid w:val="00CA67BA"/>
    <w:rsid w:val="00D10A2E"/>
    <w:rsid w:val="00D14FA3"/>
    <w:rsid w:val="00D219F5"/>
    <w:rsid w:val="00D346E9"/>
    <w:rsid w:val="00D85AF8"/>
    <w:rsid w:val="00E00776"/>
    <w:rsid w:val="00E13E07"/>
    <w:rsid w:val="00E5293D"/>
    <w:rsid w:val="00E72110"/>
    <w:rsid w:val="00E80E4F"/>
    <w:rsid w:val="00E865D2"/>
    <w:rsid w:val="00E92A5E"/>
    <w:rsid w:val="00ED46DE"/>
    <w:rsid w:val="00ED7842"/>
    <w:rsid w:val="00EE7871"/>
    <w:rsid w:val="00EF467C"/>
    <w:rsid w:val="00F568B0"/>
    <w:rsid w:val="00F607CD"/>
    <w:rsid w:val="00FC470D"/>
    <w:rsid w:val="00FC497A"/>
    <w:rsid w:val="00FD30B6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9F9E2-2FEB-40CA-8890-AD97B87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A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E2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22CB"/>
    <w:rPr>
      <w:rFonts w:ascii="Segoe UI" w:hAnsi="Segoe UI" w:cs="Segoe UI"/>
      <w:sz w:val="18"/>
      <w:szCs w:val="18"/>
    </w:rPr>
  </w:style>
  <w:style w:type="character" w:customStyle="1" w:styleId="st1">
    <w:name w:val="st1"/>
    <w:rsid w:val="001D1440"/>
    <w:rPr>
      <w:b w:val="0"/>
      <w:bCs w:val="0"/>
      <w:color w:val="222222"/>
      <w:sz w:val="27"/>
      <w:szCs w:val="27"/>
    </w:rPr>
  </w:style>
  <w:style w:type="paragraph" w:styleId="Zaglavlje">
    <w:name w:val="header"/>
    <w:basedOn w:val="Normal"/>
    <w:link w:val="ZaglavljeChar"/>
    <w:uiPriority w:val="99"/>
    <w:unhideWhenUsed/>
    <w:rsid w:val="00FC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70D"/>
  </w:style>
  <w:style w:type="paragraph" w:styleId="Podnoje">
    <w:name w:val="footer"/>
    <w:basedOn w:val="Normal"/>
    <w:link w:val="PodnojeChar"/>
    <w:uiPriority w:val="99"/>
    <w:unhideWhenUsed/>
    <w:rsid w:val="00FC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4857-BAE3-423A-85AB-777584BD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Mirjana Torer</cp:lastModifiedBy>
  <cp:revision>2</cp:revision>
  <cp:lastPrinted>2018-11-06T06:41:00Z</cp:lastPrinted>
  <dcterms:created xsi:type="dcterms:W3CDTF">2018-11-22T17:53:00Z</dcterms:created>
  <dcterms:modified xsi:type="dcterms:W3CDTF">2018-11-22T17:53:00Z</dcterms:modified>
</cp:coreProperties>
</file>